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E4" w:rsidRDefault="00A10DE4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2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13C2">
        <w:rPr>
          <w:color w:val="000000" w:themeColor="text1"/>
          <w:u w:color="000000" w:themeColor="text1"/>
        </w:rPr>
        <w:t xml:space="preserve">TO AMEND THE CODE OF LAWS OF SOUTH CAROLINA, 1976, BY ADDING CHAPTER </w:t>
      </w:r>
      <w:r>
        <w:rPr>
          <w:color w:val="000000" w:themeColor="text1"/>
          <w:u w:color="000000" w:themeColor="text1"/>
        </w:rPr>
        <w:t>3</w:t>
      </w:r>
      <w:r w:rsidRPr="003C13C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O </w:t>
      </w:r>
      <w:r w:rsidRPr="003C13C2">
        <w:rPr>
          <w:color w:val="000000" w:themeColor="text1"/>
          <w:u w:color="000000" w:themeColor="text1"/>
        </w:rPr>
        <w:t>TITLE 37 SO AS TO ENACT THE “SOUTH CAROLINA CELLULAR DATA PRIVACY PROTECTION ACT”</w:t>
      </w:r>
      <w:r>
        <w:rPr>
          <w:color w:val="000000" w:themeColor="text1"/>
          <w:u w:color="000000" w:themeColor="text1"/>
        </w:rPr>
        <w:t xml:space="preserve">; </w:t>
      </w:r>
      <w:r w:rsidRPr="003C13C2">
        <w:rPr>
          <w:color w:val="000000" w:themeColor="text1"/>
          <w:u w:color="000000" w:themeColor="text1"/>
        </w:rPr>
        <w:t>TO DEFINE RELEVANT TERMS, TO PROHIBIT A MOBILE TELECOMMUNICATIONS PROVIDER FROM SELLING A CUSTOM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>S PERSONAL DATA TO A THIRD PARTY, TO IMPOSE A PENALTY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 xml:space="preserve">AND TO AUTHORIZE THE ATTORNEY GENERAL TO INVESTIGATE AND ENFORCE ALLEGED VIOLAT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12B4" w:rsidRDefault="00AF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2B4" w:rsidRDefault="00AF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F" w:rsidRPr="003C13C2" w:rsidRDefault="00AF12B4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13A7F" w:rsidRPr="003C13C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13C2">
        <w:rPr>
          <w:color w:val="000000" w:themeColor="text1"/>
          <w:u w:color="000000" w:themeColor="text1"/>
        </w:rPr>
        <w:t>CHAPTER 31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>South Carolina Cellular Data Privacy Protection Act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is chapter may be known and cited as the </w:t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uth Carolina</w:t>
      </w:r>
      <w:r w:rsidRPr="003C13C2">
        <w:rPr>
          <w:color w:val="000000" w:themeColor="text1"/>
          <w:u w:color="000000" w:themeColor="text1"/>
        </w:rPr>
        <w:t xml:space="preserve"> Cellular Data Privacy Protection Act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Section 37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As used in this chapter: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3C13C2">
        <w:rPr>
          <w:color w:val="000000" w:themeColor="text1"/>
          <w:u w:color="000000" w:themeColor="text1"/>
        </w:rPr>
        <w:t>ellular telecommunications provid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 means persons and corporations that provide the services for the transmission of voice, text, and data communications to the public for hire.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3C13C2">
        <w:rPr>
          <w:color w:val="000000" w:themeColor="text1"/>
          <w:u w:color="000000" w:themeColor="text1"/>
        </w:rPr>
        <w:t>ata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 means personal information gathered from a person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>s use of a cellular telephone including, but not limited to, location data and history, web browser history, incoming and outgoing text messages as defined in 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2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, and application data. 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3C13C2">
        <w:rPr>
          <w:color w:val="000000" w:themeColor="text1"/>
          <w:u w:color="000000" w:themeColor="text1"/>
        </w:rPr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cellular telecommunications provider may not sell a consum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data to a third party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person who is aggrieved by a violation of this chapter is entitled to initiate an action to enjoin the violation and to recover actual losses in addition to damages in the amount of five thousand dollars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 may, in its discretion, increase the amount of the award to an amount not exceeding twenty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five thousand dollars for each violation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withstanding another provision of law, in addition to any damages awarded, the person initiating the action for a violation of this chapter may be awarded reasonable attorney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 and court costs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n action for damages, attorney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, and costs brought pursuant to this section may be filed in an appropriate circuit court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municipal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or magistrates court so long as the amount claimed does not exceed the jurisdictional limits as applicable. An action brought pursuant to this section that includes a request for an injunction must be filed in an appropriate circuit court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5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e Attorney General may investigate and enforce violations of this chapter. The Attorney General may bring an action to enjoin a violation of this chapter by a cellular </w:t>
      </w:r>
      <w:r>
        <w:rPr>
          <w:color w:val="000000" w:themeColor="text1"/>
          <w:u w:color="000000" w:themeColor="text1"/>
        </w:rPr>
        <w:t xml:space="preserve">telecommunications provider and </w:t>
      </w:r>
      <w:r w:rsidRPr="003C13C2">
        <w:rPr>
          <w:color w:val="000000" w:themeColor="text1"/>
          <w:u w:color="000000" w:themeColor="text1"/>
        </w:rPr>
        <w:t xml:space="preserve">recover damages for an aggrieved person in the amount of five thousand dollars for each violation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3C13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, in its discretion, also may award a civil penalty of no more than twenty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 xml:space="preserve">five thousand dollars for each violation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C</w:t>
      </w:r>
      <w:r w:rsidRPr="003C13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n an action brought pursuant to this section, the Attorney General may recover reasonable expenses incurred by the State or local governmental agency or department investigating and preparing the case, and attorney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fees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hing in this chapter must be construed to limit any remedies, causes of action, or penalties available to a person or governmental agency under another federal or state law.”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12B4" w:rsidRDefault="00AF12B4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D6" w:rsidRDefault="00552F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DE4" w:rsidRDefault="00A10DE4" w:rsidP="00A10DE4">
      <w:pPr>
        <w:suppressAutoHyphens/>
      </w:pPr>
    </w:p>
    <w:sectPr w:rsidR="00A10DE4" w:rsidSect="00A10D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B4" w:rsidRDefault="00AF12B4" w:rsidP="009F0C77">
      <w:r>
        <w:separator/>
      </w:r>
    </w:p>
  </w:endnote>
  <w:endnote w:type="continuationSeparator" w:id="0">
    <w:p w:rsidR="00AF12B4" w:rsidRDefault="00AF12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0C3622-6D0F-49EC-AA88-20BDD878EAF9}"/>
    <w:embedBold r:id="rId2" w:fontKey="{EF0CC090-1BC6-4C27-AFA3-3F941A7603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982B4D-30A3-43BF-B7CE-298599E33D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EBA02F-E3F8-4618-AAC0-AB93A594B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597880-621C-4234-A416-A1F26F0B41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D6" w:rsidRPr="00A10DE4" w:rsidRDefault="00A10DE4" w:rsidP="00A10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B4" w:rsidRDefault="00AF12B4" w:rsidP="009F0C77">
      <w:r>
        <w:separator/>
      </w:r>
    </w:p>
  </w:footnote>
  <w:footnote w:type="continuationSeparator" w:id="0">
    <w:p w:rsidR="00AF12B4" w:rsidRDefault="00AF12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65CZ21"/>
    <w:docVar w:name="CoverBillType" w:val="b"/>
    <w:docVar w:name="DocPath" w:val="L:\Council\bills\RT\17865CZ21.DOCX"/>
    <w:docVar w:name="dvBillNumber" w:val="30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F12B4"/>
    <w:rsid w:val="00011869"/>
    <w:rsid w:val="00015CD6"/>
    <w:rsid w:val="000740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7D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4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F38"/>
    <w:rsid w:val="00556EBF"/>
    <w:rsid w:val="00577C6C"/>
    <w:rsid w:val="005A62FE"/>
    <w:rsid w:val="005C2FE2"/>
    <w:rsid w:val="005E2BC9"/>
    <w:rsid w:val="005E6F51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D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2B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A7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31C2DE-1D5E-4E43-A4D5-D9BC2B06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768F-FB19-4072-9CF0-587492D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784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4 Text of Previous Version (Dec. 9, 2020) - South Carolina Legislature Online</dc:title>
  <dc:creator>Rebecca Turner</dc:creator>
  <cp:lastModifiedBy>Sade Wilson</cp:lastModifiedBy>
  <cp:revision>2</cp:revision>
  <cp:lastPrinted>2020-11-23T19:22:00Z</cp:lastPrinted>
  <dcterms:created xsi:type="dcterms:W3CDTF">2020-12-12T01:33:00Z</dcterms:created>
  <dcterms:modified xsi:type="dcterms:W3CDTF">2020-12-12T01:33:00Z</dcterms:modified>
</cp:coreProperties>
</file>